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95" w:rsidRDefault="00161562" w:rsidP="009B4D19">
      <w:pPr>
        <w:jc w:val="center"/>
        <w:rPr>
          <w:rFonts w:asciiTheme="majorHAnsi" w:hAnsiTheme="majorHAnsi" w:cs="Times New Roman"/>
          <w:b/>
          <w:sz w:val="28"/>
          <w:szCs w:val="36"/>
        </w:rPr>
      </w:pPr>
      <w:r w:rsidRPr="00CE4FF8">
        <w:rPr>
          <w:rFonts w:asciiTheme="majorHAnsi" w:hAnsiTheme="majorHAnsi" w:cs="Times New Roman"/>
          <w:b/>
          <w:sz w:val="28"/>
          <w:szCs w:val="36"/>
        </w:rPr>
        <w:t>TUKARAM KRISHNAJI KOLEKAR ARTS AND COMMERCE COLLEGE, NESARI. TAL.- GADHINGLAJ.</w:t>
      </w:r>
    </w:p>
    <w:p w:rsidR="009B4D19" w:rsidRDefault="009B4D19" w:rsidP="009B4D19">
      <w:pPr>
        <w:spacing w:line="240" w:lineRule="auto"/>
        <w:rPr>
          <w:rFonts w:asciiTheme="majorHAnsi" w:hAnsiTheme="majorHAnsi" w:cs="Times New Roman"/>
          <w:b/>
          <w:sz w:val="28"/>
          <w:szCs w:val="36"/>
        </w:rPr>
      </w:pPr>
    </w:p>
    <w:p w:rsidR="007815EE" w:rsidRPr="009B4D19" w:rsidRDefault="00AD2A2B" w:rsidP="009B4D19">
      <w:pPr>
        <w:spacing w:line="240" w:lineRule="auto"/>
        <w:jc w:val="center"/>
        <w:rPr>
          <w:rFonts w:asciiTheme="majorHAnsi" w:hAnsiTheme="majorHAnsi"/>
          <w:b/>
          <w:sz w:val="32"/>
        </w:rPr>
      </w:pPr>
      <w:r w:rsidRPr="009B4D19">
        <w:rPr>
          <w:rFonts w:asciiTheme="majorHAnsi" w:hAnsiTheme="majorHAnsi"/>
          <w:b/>
          <w:sz w:val="32"/>
        </w:rPr>
        <w:t>INDIVIDUAL PROFILE</w:t>
      </w:r>
    </w:p>
    <w:p w:rsidR="00E064CB" w:rsidRPr="00B55001" w:rsidRDefault="00AD2A2B" w:rsidP="002A52B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5001">
        <w:rPr>
          <w:rFonts w:asciiTheme="majorHAnsi" w:hAnsiTheme="majorHAnsi"/>
          <w:b/>
          <w:sz w:val="24"/>
        </w:rPr>
        <w:t xml:space="preserve">1. </w:t>
      </w:r>
      <w:r w:rsidRPr="00B55001">
        <w:rPr>
          <w:rFonts w:asciiTheme="majorHAnsi" w:hAnsiTheme="majorHAnsi"/>
          <w:b/>
          <w:sz w:val="24"/>
        </w:rPr>
        <w:tab/>
      </w:r>
      <w:r w:rsidR="007C4915" w:rsidRPr="00B55001">
        <w:rPr>
          <w:rFonts w:asciiTheme="majorHAnsi" w:hAnsiTheme="majorHAnsi"/>
          <w:b/>
          <w:sz w:val="24"/>
        </w:rPr>
        <w:t>NAME &amp; ADDRESS</w:t>
      </w:r>
      <w:r w:rsidRPr="00B55001">
        <w:rPr>
          <w:rFonts w:asciiTheme="majorHAnsi" w:hAnsiTheme="majorHAnsi"/>
          <w:b/>
          <w:sz w:val="24"/>
        </w:rPr>
        <w:tab/>
      </w:r>
      <w:r w:rsidRPr="00B55001">
        <w:rPr>
          <w:rFonts w:asciiTheme="majorHAnsi" w:hAnsiTheme="majorHAnsi"/>
          <w:sz w:val="24"/>
        </w:rPr>
        <w:tab/>
        <w:t>:</w:t>
      </w:r>
      <w:r w:rsidRPr="00B55001">
        <w:rPr>
          <w:rFonts w:asciiTheme="majorHAnsi" w:hAnsiTheme="majorHAnsi"/>
          <w:sz w:val="24"/>
        </w:rPr>
        <w:tab/>
      </w:r>
      <w:r w:rsidR="00A96001">
        <w:rPr>
          <w:rFonts w:asciiTheme="majorHAnsi" w:hAnsiTheme="majorHAnsi"/>
          <w:b/>
          <w:caps/>
          <w:sz w:val="24"/>
          <w:szCs w:val="24"/>
        </w:rPr>
        <w:t>Dr</w:t>
      </w:r>
      <w:r w:rsidR="00982021">
        <w:rPr>
          <w:rFonts w:asciiTheme="majorHAnsi" w:hAnsiTheme="majorHAnsi"/>
          <w:b/>
          <w:caps/>
          <w:sz w:val="24"/>
          <w:szCs w:val="24"/>
        </w:rPr>
        <w:t>. KUMBHAR ARUN RAJARAM</w:t>
      </w:r>
      <w:r w:rsidRPr="0055111E">
        <w:rPr>
          <w:rFonts w:asciiTheme="majorHAnsi" w:hAnsiTheme="majorHAnsi"/>
          <w:sz w:val="24"/>
          <w:szCs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="00E064CB" w:rsidRPr="00B55001">
        <w:rPr>
          <w:rFonts w:asciiTheme="majorHAnsi" w:hAnsiTheme="majorHAnsi"/>
          <w:sz w:val="20"/>
          <w:szCs w:val="20"/>
        </w:rPr>
        <w:t>“</w:t>
      </w:r>
      <w:r w:rsidR="00ED0901">
        <w:rPr>
          <w:rFonts w:asciiTheme="majorHAnsi" w:hAnsiTheme="majorHAnsi"/>
          <w:sz w:val="20"/>
          <w:szCs w:val="20"/>
        </w:rPr>
        <w:t>PLOT NO.19 SADGURU</w:t>
      </w:r>
      <w:r w:rsidR="00E064CB" w:rsidRPr="00B55001">
        <w:rPr>
          <w:rFonts w:asciiTheme="majorHAnsi" w:hAnsiTheme="majorHAnsi"/>
          <w:sz w:val="20"/>
          <w:szCs w:val="20"/>
        </w:rPr>
        <w:t>COLONY</w:t>
      </w:r>
      <w:r w:rsidR="00A96001" w:rsidRPr="00B55001">
        <w:rPr>
          <w:rFonts w:asciiTheme="majorHAnsi" w:hAnsiTheme="majorHAnsi"/>
          <w:sz w:val="20"/>
          <w:szCs w:val="20"/>
        </w:rPr>
        <w:t>,NESARI</w:t>
      </w:r>
    </w:p>
    <w:p w:rsidR="00E064CB" w:rsidRPr="00B55001" w:rsidRDefault="00E064CB" w:rsidP="002A52B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55001">
        <w:rPr>
          <w:rFonts w:asciiTheme="majorHAnsi" w:hAnsiTheme="majorHAnsi"/>
          <w:sz w:val="20"/>
          <w:szCs w:val="20"/>
        </w:rPr>
        <w:t xml:space="preserve"> TAL- GADHINGLAJ,</w:t>
      </w:r>
      <w:r w:rsidR="00CE4FF8" w:rsidRPr="00B55001">
        <w:rPr>
          <w:rFonts w:asciiTheme="majorHAnsi" w:hAnsiTheme="majorHAnsi"/>
          <w:sz w:val="20"/>
          <w:szCs w:val="20"/>
        </w:rPr>
        <w:t>DIST-KOLHAPUR</w:t>
      </w:r>
    </w:p>
    <w:p w:rsidR="00E25BC8" w:rsidRPr="00B55001" w:rsidRDefault="00AD2A2B">
      <w:pPr>
        <w:rPr>
          <w:rFonts w:asciiTheme="majorHAnsi" w:hAnsiTheme="majorHAnsi"/>
          <w:sz w:val="24"/>
        </w:rPr>
      </w:pPr>
      <w:r w:rsidRPr="00B55001">
        <w:rPr>
          <w:rFonts w:asciiTheme="majorHAnsi" w:hAnsiTheme="majorHAnsi"/>
          <w:b/>
          <w:sz w:val="24"/>
        </w:rPr>
        <w:t>2.</w:t>
      </w:r>
      <w:r w:rsidRPr="00B55001">
        <w:rPr>
          <w:rFonts w:asciiTheme="majorHAnsi" w:hAnsiTheme="majorHAnsi"/>
          <w:b/>
          <w:sz w:val="24"/>
        </w:rPr>
        <w:tab/>
      </w:r>
      <w:r w:rsidR="007C4915" w:rsidRPr="00B55001">
        <w:rPr>
          <w:rFonts w:asciiTheme="majorHAnsi" w:hAnsiTheme="majorHAnsi"/>
          <w:b/>
          <w:sz w:val="24"/>
        </w:rPr>
        <w:t>CONTACT NO</w:t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  <w:t>:</w:t>
      </w:r>
      <w:r w:rsidRPr="00B55001">
        <w:rPr>
          <w:rFonts w:asciiTheme="majorHAnsi" w:hAnsiTheme="majorHAnsi"/>
          <w:sz w:val="24"/>
        </w:rPr>
        <w:tab/>
      </w:r>
      <w:r w:rsidR="00C133A6" w:rsidRPr="00B55001">
        <w:rPr>
          <w:rFonts w:asciiTheme="majorHAnsi" w:hAnsiTheme="majorHAnsi"/>
          <w:sz w:val="24"/>
        </w:rPr>
        <w:t>Office:</w:t>
      </w:r>
      <w:r w:rsidRPr="00B55001">
        <w:rPr>
          <w:rFonts w:asciiTheme="majorHAnsi" w:hAnsiTheme="majorHAnsi"/>
          <w:sz w:val="24"/>
        </w:rPr>
        <w:t xml:space="preserve">  (02327) 272591</w:t>
      </w:r>
    </w:p>
    <w:p w:rsidR="00AD2A2B" w:rsidRPr="00B55001" w:rsidRDefault="00E064CB">
      <w:pPr>
        <w:rPr>
          <w:rFonts w:asciiTheme="majorHAnsi" w:hAnsiTheme="majorHAnsi"/>
          <w:sz w:val="24"/>
        </w:rPr>
      </w:pP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="00C133A6" w:rsidRPr="00B55001">
        <w:rPr>
          <w:rFonts w:asciiTheme="majorHAnsi" w:hAnsiTheme="majorHAnsi"/>
          <w:sz w:val="24"/>
        </w:rPr>
        <w:t>Mobile:</w:t>
      </w:r>
      <w:r w:rsidR="00ED0901">
        <w:rPr>
          <w:rFonts w:asciiTheme="majorHAnsi" w:hAnsiTheme="majorHAnsi"/>
          <w:sz w:val="24"/>
        </w:rPr>
        <w:t>9145396607</w:t>
      </w:r>
    </w:p>
    <w:p w:rsidR="00AD2A2B" w:rsidRPr="00B55001" w:rsidRDefault="00AD2A2B">
      <w:pPr>
        <w:rPr>
          <w:rFonts w:asciiTheme="majorHAnsi" w:hAnsiTheme="majorHAnsi"/>
          <w:sz w:val="24"/>
        </w:rPr>
      </w:pPr>
      <w:r w:rsidRPr="00B55001">
        <w:rPr>
          <w:rFonts w:asciiTheme="majorHAnsi" w:hAnsiTheme="majorHAnsi"/>
          <w:b/>
          <w:sz w:val="24"/>
        </w:rPr>
        <w:t>3.</w:t>
      </w:r>
      <w:r w:rsidRPr="00B55001">
        <w:rPr>
          <w:rFonts w:asciiTheme="majorHAnsi" w:hAnsiTheme="majorHAnsi"/>
          <w:b/>
          <w:sz w:val="24"/>
        </w:rPr>
        <w:tab/>
      </w:r>
      <w:r w:rsidR="007C4915" w:rsidRPr="00B55001">
        <w:rPr>
          <w:rFonts w:asciiTheme="majorHAnsi" w:hAnsiTheme="majorHAnsi"/>
          <w:b/>
          <w:sz w:val="24"/>
        </w:rPr>
        <w:t>DATE OF BIRTH</w:t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  <w:t>:</w:t>
      </w:r>
      <w:r w:rsidRPr="00B55001">
        <w:rPr>
          <w:rFonts w:asciiTheme="majorHAnsi" w:hAnsiTheme="majorHAnsi"/>
          <w:sz w:val="24"/>
        </w:rPr>
        <w:tab/>
      </w:r>
      <w:r w:rsidR="000C5448">
        <w:rPr>
          <w:rFonts w:asciiTheme="majorHAnsi" w:hAnsiTheme="majorHAnsi"/>
          <w:sz w:val="24"/>
        </w:rPr>
        <w:t>15/07/1970</w:t>
      </w:r>
    </w:p>
    <w:p w:rsidR="00AD2A2B" w:rsidRPr="00B55001" w:rsidRDefault="00AD2A2B">
      <w:pPr>
        <w:rPr>
          <w:rFonts w:asciiTheme="majorHAnsi" w:hAnsiTheme="majorHAnsi"/>
          <w:sz w:val="24"/>
        </w:rPr>
      </w:pPr>
      <w:r w:rsidRPr="00B55001">
        <w:rPr>
          <w:rFonts w:asciiTheme="majorHAnsi" w:hAnsiTheme="majorHAnsi"/>
          <w:b/>
          <w:sz w:val="24"/>
        </w:rPr>
        <w:t>4.</w:t>
      </w:r>
      <w:r w:rsidRPr="00B55001">
        <w:rPr>
          <w:rFonts w:asciiTheme="majorHAnsi" w:hAnsiTheme="majorHAnsi"/>
          <w:b/>
          <w:sz w:val="24"/>
        </w:rPr>
        <w:tab/>
      </w:r>
      <w:r w:rsidR="007C4915" w:rsidRPr="00B55001">
        <w:rPr>
          <w:rFonts w:asciiTheme="majorHAnsi" w:hAnsiTheme="majorHAnsi"/>
          <w:b/>
          <w:sz w:val="24"/>
        </w:rPr>
        <w:t xml:space="preserve">DATE OF </w:t>
      </w:r>
      <w:r w:rsidR="0049454B">
        <w:rPr>
          <w:rFonts w:asciiTheme="majorHAnsi" w:hAnsiTheme="majorHAnsi"/>
          <w:b/>
          <w:sz w:val="24"/>
        </w:rPr>
        <w:t>APPOINTMENT</w:t>
      </w:r>
      <w:r w:rsidR="0049454B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>:</w:t>
      </w:r>
      <w:r w:rsidRPr="00B55001">
        <w:rPr>
          <w:rFonts w:asciiTheme="majorHAnsi" w:hAnsiTheme="majorHAnsi"/>
          <w:sz w:val="24"/>
        </w:rPr>
        <w:tab/>
      </w:r>
      <w:r w:rsidR="00A96001">
        <w:rPr>
          <w:rFonts w:asciiTheme="majorHAnsi" w:hAnsiTheme="majorHAnsi"/>
          <w:sz w:val="24"/>
        </w:rPr>
        <w:t>28/09/1999</w:t>
      </w:r>
    </w:p>
    <w:p w:rsidR="0049454B" w:rsidRDefault="00AD2A2B" w:rsidP="00AD2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rPr>
          <w:rFonts w:asciiTheme="majorHAnsi" w:hAnsiTheme="majorHAnsi"/>
          <w:sz w:val="24"/>
        </w:rPr>
      </w:pPr>
      <w:r w:rsidRPr="00B55001">
        <w:rPr>
          <w:rFonts w:asciiTheme="majorHAnsi" w:hAnsiTheme="majorHAnsi"/>
          <w:b/>
          <w:sz w:val="24"/>
        </w:rPr>
        <w:t xml:space="preserve">5. </w:t>
      </w:r>
      <w:r w:rsidRPr="00B55001">
        <w:rPr>
          <w:rFonts w:asciiTheme="majorHAnsi" w:hAnsiTheme="majorHAnsi"/>
          <w:b/>
          <w:sz w:val="24"/>
        </w:rPr>
        <w:tab/>
      </w:r>
      <w:r w:rsidR="007C4915" w:rsidRPr="00B55001">
        <w:rPr>
          <w:rFonts w:asciiTheme="majorHAnsi" w:hAnsiTheme="majorHAnsi"/>
          <w:b/>
          <w:sz w:val="24"/>
        </w:rPr>
        <w:t>DESIGNATION</w:t>
      </w:r>
      <w:r w:rsidR="007C4915" w:rsidRPr="00B55001">
        <w:rPr>
          <w:rFonts w:asciiTheme="majorHAnsi" w:hAnsiTheme="majorHAnsi"/>
          <w:sz w:val="24"/>
        </w:rPr>
        <w:tab/>
      </w:r>
      <w:r w:rsidR="00ED0901">
        <w:rPr>
          <w:rFonts w:asciiTheme="majorHAnsi" w:hAnsiTheme="majorHAnsi"/>
          <w:sz w:val="24"/>
        </w:rPr>
        <w:tab/>
        <w:t>:</w:t>
      </w:r>
      <w:r w:rsidR="00ED0901">
        <w:rPr>
          <w:rFonts w:asciiTheme="majorHAnsi" w:hAnsiTheme="majorHAnsi"/>
          <w:sz w:val="24"/>
        </w:rPr>
        <w:tab/>
        <w:t>Associate</w:t>
      </w:r>
      <w:r w:rsidRPr="00B55001">
        <w:rPr>
          <w:rFonts w:asciiTheme="majorHAnsi" w:hAnsiTheme="majorHAnsi"/>
          <w:sz w:val="24"/>
        </w:rPr>
        <w:t xml:space="preserve"> Professor in </w:t>
      </w:r>
      <w:r w:rsidR="00ED0901">
        <w:rPr>
          <w:rFonts w:asciiTheme="majorHAnsi" w:hAnsiTheme="majorHAnsi"/>
          <w:sz w:val="24"/>
        </w:rPr>
        <w:t>Economics</w:t>
      </w:r>
    </w:p>
    <w:p w:rsidR="00AD2A2B" w:rsidRPr="00B55001" w:rsidRDefault="0049454B" w:rsidP="00AD2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rPr>
          <w:rFonts w:asciiTheme="majorHAnsi" w:hAnsiTheme="majorHAnsi"/>
          <w:sz w:val="24"/>
        </w:rPr>
      </w:pPr>
      <w:r w:rsidRPr="004465F6">
        <w:rPr>
          <w:rFonts w:asciiTheme="majorHAnsi" w:hAnsiTheme="majorHAnsi"/>
          <w:b/>
          <w:sz w:val="24"/>
        </w:rPr>
        <w:t>6.</w:t>
      </w:r>
      <w:r w:rsidRPr="00482376">
        <w:rPr>
          <w:rFonts w:asciiTheme="majorHAnsi" w:hAnsiTheme="majorHAnsi"/>
          <w:b/>
          <w:sz w:val="24"/>
        </w:rPr>
        <w:t>EMAIL</w:t>
      </w:r>
      <w:r w:rsidRPr="00482376">
        <w:rPr>
          <w:rFonts w:asciiTheme="majorHAnsi" w:hAnsiTheme="majorHAnsi"/>
          <w:b/>
          <w:sz w:val="24"/>
        </w:rPr>
        <w:tab/>
      </w:r>
      <w:r w:rsidR="00511790">
        <w:rPr>
          <w:rFonts w:asciiTheme="majorHAnsi" w:hAnsiTheme="majorHAnsi"/>
          <w:sz w:val="24"/>
        </w:rPr>
        <w:t xml:space="preserve">  :</w:t>
      </w:r>
      <w:r w:rsidR="000C5448">
        <w:rPr>
          <w:rFonts w:asciiTheme="majorHAnsi" w:hAnsiTheme="majorHAnsi"/>
          <w:sz w:val="24"/>
        </w:rPr>
        <w:t>a</w:t>
      </w:r>
      <w:r w:rsidR="00982021">
        <w:rPr>
          <w:rFonts w:asciiTheme="majorHAnsi" w:hAnsiTheme="majorHAnsi"/>
          <w:sz w:val="24"/>
        </w:rPr>
        <w:t>runkumbhar2</w:t>
      </w:r>
      <w:r>
        <w:rPr>
          <w:rFonts w:asciiTheme="majorHAnsi" w:hAnsiTheme="majorHAnsi"/>
          <w:sz w:val="24"/>
        </w:rPr>
        <w:t>@gmail.com</w:t>
      </w:r>
    </w:p>
    <w:p w:rsidR="004465F6" w:rsidRPr="00B55001" w:rsidRDefault="004465F6" w:rsidP="004465F6">
      <w:pPr>
        <w:rPr>
          <w:rFonts w:asciiTheme="majorHAnsi" w:hAnsiTheme="majorHAnsi"/>
          <w:b/>
          <w:sz w:val="24"/>
        </w:rPr>
      </w:pP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b/>
          <w:sz w:val="24"/>
        </w:rPr>
        <w:t xml:space="preserve">A) Title of PH.D Thesis </w:t>
      </w:r>
    </w:p>
    <w:tbl>
      <w:tblPr>
        <w:tblStyle w:val="TableGrid"/>
        <w:tblW w:w="8856" w:type="dxa"/>
        <w:tblInd w:w="720" w:type="dxa"/>
        <w:tblLook w:val="04A0"/>
      </w:tblPr>
      <w:tblGrid>
        <w:gridCol w:w="1771"/>
        <w:gridCol w:w="1487"/>
        <w:gridCol w:w="5598"/>
      </w:tblGrid>
      <w:tr w:rsidR="00EF2BA7" w:rsidRPr="00B55001" w:rsidTr="00EF2BA7">
        <w:trPr>
          <w:trHeight w:val="332"/>
        </w:trPr>
        <w:tc>
          <w:tcPr>
            <w:tcW w:w="1771" w:type="dxa"/>
          </w:tcPr>
          <w:p w:rsidR="00EF2BA7" w:rsidRPr="00B55001" w:rsidRDefault="00EF2BA7" w:rsidP="004367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55001">
              <w:rPr>
                <w:rFonts w:asciiTheme="majorHAnsi" w:hAnsiTheme="majorHAnsi"/>
                <w:sz w:val="20"/>
                <w:szCs w:val="20"/>
              </w:rPr>
              <w:t>NAME OF THE DEGREE</w:t>
            </w:r>
          </w:p>
        </w:tc>
        <w:tc>
          <w:tcPr>
            <w:tcW w:w="1487" w:type="dxa"/>
          </w:tcPr>
          <w:p w:rsidR="00EF2BA7" w:rsidRPr="00B55001" w:rsidRDefault="00EF2BA7" w:rsidP="0043670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versity</w:t>
            </w:r>
          </w:p>
        </w:tc>
        <w:tc>
          <w:tcPr>
            <w:tcW w:w="5598" w:type="dxa"/>
          </w:tcPr>
          <w:p w:rsidR="00EF2BA7" w:rsidRPr="00B55001" w:rsidRDefault="00EF2BA7" w:rsidP="004367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55001">
              <w:rPr>
                <w:rFonts w:asciiTheme="majorHAnsi" w:hAnsiTheme="majorHAnsi"/>
                <w:b/>
                <w:sz w:val="20"/>
                <w:szCs w:val="20"/>
              </w:rPr>
              <w:t>TITLE OF PH.D THESIS</w:t>
            </w:r>
          </w:p>
        </w:tc>
      </w:tr>
      <w:tr w:rsidR="00EF2BA7" w:rsidRPr="00B55001" w:rsidTr="00EF2BA7">
        <w:tc>
          <w:tcPr>
            <w:tcW w:w="1771" w:type="dxa"/>
            <w:vAlign w:val="center"/>
          </w:tcPr>
          <w:p w:rsidR="00EF2BA7" w:rsidRPr="00437164" w:rsidRDefault="00EF2BA7" w:rsidP="00436702">
            <w:pPr>
              <w:rPr>
                <w:rFonts w:asciiTheme="majorHAnsi" w:hAnsiTheme="majorHAnsi"/>
              </w:rPr>
            </w:pPr>
            <w:r w:rsidRPr="00437164">
              <w:rPr>
                <w:rFonts w:asciiTheme="majorHAnsi" w:hAnsiTheme="majorHAnsi"/>
              </w:rPr>
              <w:t>PH.D. - 11 Feb. 2008</w:t>
            </w:r>
          </w:p>
        </w:tc>
        <w:tc>
          <w:tcPr>
            <w:tcW w:w="1487" w:type="dxa"/>
          </w:tcPr>
          <w:p w:rsidR="00EF2BA7" w:rsidRPr="00EF2BA7" w:rsidRDefault="00EF2BA7" w:rsidP="00436702">
            <w:pPr>
              <w:spacing w:line="360" w:lineRule="auto"/>
              <w:rPr>
                <w:rFonts w:asciiTheme="majorHAnsi" w:hAnsiTheme="majorHAnsi"/>
              </w:rPr>
            </w:pPr>
            <w:r w:rsidRPr="00EF2BA7">
              <w:rPr>
                <w:rFonts w:asciiTheme="majorHAnsi" w:hAnsiTheme="majorHAnsi"/>
              </w:rPr>
              <w:t xml:space="preserve">Shivaji </w:t>
            </w:r>
          </w:p>
        </w:tc>
        <w:tc>
          <w:tcPr>
            <w:tcW w:w="5598" w:type="dxa"/>
            <w:vAlign w:val="center"/>
          </w:tcPr>
          <w:p w:rsidR="00EF2BA7" w:rsidRPr="00EF2BA7" w:rsidRDefault="00EF2BA7" w:rsidP="00436702">
            <w:pPr>
              <w:spacing w:line="360" w:lineRule="auto"/>
              <w:rPr>
                <w:rFonts w:asciiTheme="majorHAnsi" w:hAnsiTheme="majorHAnsi"/>
              </w:rPr>
            </w:pPr>
            <w:r w:rsidRPr="00EF2BA7">
              <w:rPr>
                <w:rFonts w:asciiTheme="majorHAnsi" w:hAnsiTheme="majorHAnsi"/>
              </w:rPr>
              <w:t>A Study of Brick Making Industry in Kolhapur District</w:t>
            </w:r>
          </w:p>
        </w:tc>
      </w:tr>
    </w:tbl>
    <w:p w:rsidR="00E949FC" w:rsidRDefault="00E949FC" w:rsidP="00E949FC">
      <w:pPr>
        <w:ind w:firstLine="720"/>
        <w:rPr>
          <w:rFonts w:asciiTheme="majorHAnsi" w:hAnsiTheme="majorHAnsi"/>
          <w:b/>
          <w:sz w:val="24"/>
          <w:szCs w:val="20"/>
          <w:u w:val="single"/>
        </w:rPr>
      </w:pPr>
    </w:p>
    <w:p w:rsidR="00BB52E5" w:rsidRPr="00982021" w:rsidRDefault="00717691" w:rsidP="00BB52E5">
      <w:pPr>
        <w:jc w:val="both"/>
        <w:rPr>
          <w:rFonts w:asciiTheme="majorHAnsi" w:hAnsiTheme="majorHAnsi"/>
          <w:b/>
          <w:sz w:val="28"/>
        </w:rPr>
      </w:pPr>
      <w:r w:rsidRPr="00982021">
        <w:rPr>
          <w:rFonts w:asciiTheme="majorHAnsi" w:hAnsiTheme="majorHAnsi"/>
          <w:b/>
          <w:sz w:val="28"/>
        </w:rPr>
        <w:t>CONTRIBUTION IN ADMINISTRATION</w:t>
      </w:r>
      <w:r>
        <w:rPr>
          <w:rFonts w:asciiTheme="majorHAnsi" w:hAnsiTheme="majorHAnsi"/>
          <w:b/>
          <w:sz w:val="28"/>
        </w:rPr>
        <w:t>-</w:t>
      </w:r>
    </w:p>
    <w:p w:rsidR="00BB52E5" w:rsidRDefault="00BB52E5" w:rsidP="00BB52E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orked </w:t>
      </w:r>
      <w:r w:rsidR="00936214">
        <w:rPr>
          <w:rFonts w:asciiTheme="majorHAnsi" w:hAnsiTheme="majorHAnsi"/>
          <w:sz w:val="24"/>
        </w:rPr>
        <w:t xml:space="preserve">As A </w:t>
      </w:r>
      <w:r>
        <w:rPr>
          <w:rFonts w:asciiTheme="majorHAnsi" w:hAnsiTheme="majorHAnsi"/>
          <w:sz w:val="24"/>
        </w:rPr>
        <w:t xml:space="preserve">HOD Dept </w:t>
      </w:r>
      <w:r w:rsidR="00936214">
        <w:rPr>
          <w:rFonts w:asciiTheme="majorHAnsi" w:hAnsiTheme="majorHAnsi"/>
          <w:sz w:val="24"/>
        </w:rPr>
        <w:t xml:space="preserve">Of </w:t>
      </w:r>
      <w:r>
        <w:rPr>
          <w:rFonts w:asciiTheme="majorHAnsi" w:hAnsiTheme="majorHAnsi"/>
          <w:sz w:val="24"/>
        </w:rPr>
        <w:t xml:space="preserve">Economy </w:t>
      </w:r>
      <w:r w:rsidR="00936214">
        <w:rPr>
          <w:rFonts w:asciiTheme="majorHAnsi" w:hAnsiTheme="majorHAnsi"/>
          <w:sz w:val="24"/>
        </w:rPr>
        <w:t xml:space="preserve">For </w:t>
      </w:r>
      <w:r>
        <w:rPr>
          <w:rFonts w:asciiTheme="majorHAnsi" w:hAnsiTheme="majorHAnsi"/>
          <w:sz w:val="24"/>
        </w:rPr>
        <w:t xml:space="preserve">Lust </w:t>
      </w:r>
      <w:r w:rsidR="00936214">
        <w:rPr>
          <w:rFonts w:asciiTheme="majorHAnsi" w:hAnsiTheme="majorHAnsi"/>
          <w:sz w:val="24"/>
        </w:rPr>
        <w:t xml:space="preserve">20 Years At </w:t>
      </w:r>
      <w:r>
        <w:rPr>
          <w:rFonts w:asciiTheme="majorHAnsi" w:hAnsiTheme="majorHAnsi"/>
          <w:sz w:val="24"/>
        </w:rPr>
        <w:t>T</w:t>
      </w:r>
      <w:r w:rsidR="00936214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K</w:t>
      </w:r>
      <w:r w:rsidR="00936214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Kolekar</w:t>
      </w:r>
      <w:r w:rsidR="00936214">
        <w:rPr>
          <w:rFonts w:asciiTheme="majorHAnsi" w:hAnsiTheme="majorHAnsi"/>
          <w:sz w:val="24"/>
        </w:rPr>
        <w:t xml:space="preserve">Arts And Commerce College </w:t>
      </w:r>
      <w:r>
        <w:rPr>
          <w:rFonts w:asciiTheme="majorHAnsi" w:hAnsiTheme="majorHAnsi"/>
          <w:sz w:val="24"/>
        </w:rPr>
        <w:t>Nesari</w:t>
      </w:r>
      <w:r w:rsidR="00936214">
        <w:rPr>
          <w:rFonts w:asciiTheme="majorHAnsi" w:hAnsiTheme="majorHAnsi"/>
          <w:sz w:val="24"/>
        </w:rPr>
        <w:t>.</w:t>
      </w:r>
    </w:p>
    <w:p w:rsidR="00BB52E5" w:rsidRDefault="00BB52E5" w:rsidP="00BB52E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rved </w:t>
      </w:r>
      <w:r w:rsidR="00936214">
        <w:rPr>
          <w:rFonts w:asciiTheme="majorHAnsi" w:hAnsiTheme="majorHAnsi"/>
          <w:sz w:val="24"/>
        </w:rPr>
        <w:t>A Principal For 2 Years At</w:t>
      </w:r>
      <w:r>
        <w:rPr>
          <w:rFonts w:asciiTheme="majorHAnsi" w:hAnsiTheme="majorHAnsi"/>
          <w:sz w:val="24"/>
        </w:rPr>
        <w:t xml:space="preserve">Arts </w:t>
      </w:r>
      <w:r w:rsidR="00982021">
        <w:rPr>
          <w:rFonts w:asciiTheme="majorHAnsi" w:hAnsiTheme="majorHAnsi"/>
          <w:sz w:val="24"/>
        </w:rPr>
        <w:t>College</w:t>
      </w:r>
      <w:r>
        <w:rPr>
          <w:rFonts w:asciiTheme="majorHAnsi" w:hAnsiTheme="majorHAnsi"/>
          <w:sz w:val="24"/>
        </w:rPr>
        <w:t>Kowad</w:t>
      </w:r>
      <w:r w:rsidR="00936214">
        <w:rPr>
          <w:rFonts w:asciiTheme="majorHAnsi" w:hAnsiTheme="majorHAnsi"/>
          <w:sz w:val="24"/>
        </w:rPr>
        <w:t>.</w:t>
      </w:r>
    </w:p>
    <w:p w:rsidR="00BB52E5" w:rsidRPr="00982021" w:rsidRDefault="00717691" w:rsidP="00BB52E5">
      <w:pPr>
        <w:jc w:val="both"/>
        <w:rPr>
          <w:rFonts w:asciiTheme="majorHAnsi" w:hAnsiTheme="majorHAnsi"/>
          <w:b/>
          <w:sz w:val="28"/>
        </w:rPr>
      </w:pPr>
      <w:r w:rsidRPr="00982021">
        <w:rPr>
          <w:rFonts w:asciiTheme="majorHAnsi" w:hAnsiTheme="majorHAnsi"/>
          <w:b/>
          <w:sz w:val="28"/>
        </w:rPr>
        <w:t>EXTENSION ACTIVITIES</w:t>
      </w:r>
      <w:r>
        <w:rPr>
          <w:rFonts w:asciiTheme="majorHAnsi" w:hAnsiTheme="majorHAnsi"/>
          <w:b/>
          <w:sz w:val="28"/>
        </w:rPr>
        <w:t>-</w:t>
      </w:r>
    </w:p>
    <w:p w:rsidR="00BB52E5" w:rsidRDefault="00BB52E5" w:rsidP="00BB52E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ore than 20 lectures were delivered at various dies on different issues.</w:t>
      </w:r>
    </w:p>
    <w:p w:rsidR="00BB52E5" w:rsidRDefault="00194CC5" w:rsidP="00BB52E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fe member of NesariWa</w:t>
      </w:r>
      <w:r w:rsidR="00BB52E5">
        <w:rPr>
          <w:rFonts w:asciiTheme="majorHAnsi" w:hAnsiTheme="majorHAnsi"/>
          <w:sz w:val="24"/>
        </w:rPr>
        <w:t>chan</w:t>
      </w:r>
      <w:r>
        <w:rPr>
          <w:rFonts w:asciiTheme="majorHAnsi" w:hAnsiTheme="majorHAnsi"/>
          <w:sz w:val="24"/>
        </w:rPr>
        <w:t>Mandir</w:t>
      </w:r>
      <w:r w:rsidR="00982021">
        <w:rPr>
          <w:rFonts w:asciiTheme="majorHAnsi" w:hAnsiTheme="majorHAnsi"/>
          <w:sz w:val="24"/>
        </w:rPr>
        <w:t>Nesari.</w:t>
      </w:r>
    </w:p>
    <w:p w:rsidR="00982021" w:rsidRDefault="00982021" w:rsidP="00BB52E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rved as a vice-chairman at Shivaji University Economic Association Kolhapur</w:t>
      </w:r>
    </w:p>
    <w:p w:rsidR="00982021" w:rsidRDefault="00982021" w:rsidP="00BB52E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fe member at Sadguru Colony, Nesari</w:t>
      </w:r>
    </w:p>
    <w:p w:rsidR="00BB52E5" w:rsidRPr="00C95A3F" w:rsidRDefault="00803DFE" w:rsidP="00BB52E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</w:rPr>
      </w:pPr>
      <w:r w:rsidRPr="00C95A3F">
        <w:rPr>
          <w:rFonts w:asciiTheme="majorHAnsi" w:hAnsiTheme="majorHAnsi"/>
          <w:sz w:val="24"/>
        </w:rPr>
        <w:t xml:space="preserve">Served a Resourse Person of National and level seminars at Mahalingpur, Ajara and Mahagaon college </w:t>
      </w:r>
      <w:r w:rsidR="00C95A3F" w:rsidRPr="00C95A3F">
        <w:rPr>
          <w:rFonts w:asciiTheme="majorHAnsi" w:hAnsiTheme="majorHAnsi"/>
          <w:sz w:val="24"/>
        </w:rPr>
        <w:t>.</w:t>
      </w:r>
    </w:p>
    <w:sectPr w:rsidR="00BB52E5" w:rsidRPr="00C95A3F" w:rsidSect="007C491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FC" w:rsidRDefault="00A71AFC" w:rsidP="00C72EF5">
      <w:pPr>
        <w:spacing w:after="0" w:line="240" w:lineRule="auto"/>
      </w:pPr>
      <w:r>
        <w:separator/>
      </w:r>
    </w:p>
  </w:endnote>
  <w:endnote w:type="continuationSeparator" w:id="1">
    <w:p w:rsidR="00A71AFC" w:rsidRDefault="00A71AFC" w:rsidP="00C7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7814"/>
      <w:docPartObj>
        <w:docPartGallery w:val="Page Numbers (Bottom of Page)"/>
        <w:docPartUnique/>
      </w:docPartObj>
    </w:sdtPr>
    <w:sdtContent>
      <w:p w:rsidR="00457538" w:rsidRDefault="009F7E57">
        <w:pPr>
          <w:pStyle w:val="Footer"/>
          <w:jc w:val="center"/>
        </w:pPr>
        <w:r>
          <w:fldChar w:fldCharType="begin"/>
        </w:r>
        <w:r w:rsidR="00457538">
          <w:instrText xml:space="preserve"> PAGE   \* MERGEFORMAT </w:instrText>
        </w:r>
        <w:r>
          <w:fldChar w:fldCharType="separate"/>
        </w:r>
        <w:r w:rsidR="00C95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538" w:rsidRDefault="00457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FC" w:rsidRDefault="00A71AFC" w:rsidP="00C72EF5">
      <w:pPr>
        <w:spacing w:after="0" w:line="240" w:lineRule="auto"/>
      </w:pPr>
      <w:r>
        <w:separator/>
      </w:r>
    </w:p>
  </w:footnote>
  <w:footnote w:type="continuationSeparator" w:id="1">
    <w:p w:rsidR="00A71AFC" w:rsidRDefault="00A71AFC" w:rsidP="00C7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30"/>
    <w:multiLevelType w:val="hybridMultilevel"/>
    <w:tmpl w:val="4336F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198E"/>
    <w:multiLevelType w:val="hybridMultilevel"/>
    <w:tmpl w:val="80B0480A"/>
    <w:lvl w:ilvl="0" w:tplc="044E9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18C8"/>
    <w:multiLevelType w:val="hybridMultilevel"/>
    <w:tmpl w:val="B8566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4E21"/>
    <w:multiLevelType w:val="hybridMultilevel"/>
    <w:tmpl w:val="0E3A1B38"/>
    <w:lvl w:ilvl="0" w:tplc="994ECEF0">
      <w:start w:val="1"/>
      <w:numFmt w:val="upperRoman"/>
      <w:lvlText w:val="%1)"/>
      <w:lvlJc w:val="left"/>
      <w:pPr>
        <w:tabs>
          <w:tab w:val="num" w:pos="765"/>
        </w:tabs>
        <w:ind w:left="765" w:hanging="720"/>
      </w:pPr>
    </w:lvl>
    <w:lvl w:ilvl="1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10DB2"/>
    <w:multiLevelType w:val="hybridMultilevel"/>
    <w:tmpl w:val="3D428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F21"/>
    <w:multiLevelType w:val="hybridMultilevel"/>
    <w:tmpl w:val="F0209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6B26C8"/>
    <w:multiLevelType w:val="hybridMultilevel"/>
    <w:tmpl w:val="0E7C298A"/>
    <w:lvl w:ilvl="0" w:tplc="0409000B">
      <w:start w:val="1"/>
      <w:numFmt w:val="bullet"/>
      <w:lvlText w:val=""/>
      <w:lvlJc w:val="left"/>
      <w:pPr>
        <w:ind w:left="1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>
    <w:nsid w:val="33534031"/>
    <w:multiLevelType w:val="hybridMultilevel"/>
    <w:tmpl w:val="CB1475F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338369F5"/>
    <w:multiLevelType w:val="hybridMultilevel"/>
    <w:tmpl w:val="2AD47162"/>
    <w:lvl w:ilvl="0" w:tplc="5AE2F61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2887"/>
    <w:multiLevelType w:val="hybridMultilevel"/>
    <w:tmpl w:val="D950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3179F"/>
    <w:multiLevelType w:val="hybridMultilevel"/>
    <w:tmpl w:val="F522D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B3940"/>
    <w:multiLevelType w:val="hybridMultilevel"/>
    <w:tmpl w:val="D548E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B1EC9"/>
    <w:multiLevelType w:val="hybridMultilevel"/>
    <w:tmpl w:val="0E6805D2"/>
    <w:lvl w:ilvl="0" w:tplc="8326E2D2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3">
    <w:nsid w:val="65483B7A"/>
    <w:multiLevelType w:val="hybridMultilevel"/>
    <w:tmpl w:val="CFC20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81B50"/>
    <w:multiLevelType w:val="hybridMultilevel"/>
    <w:tmpl w:val="A0F2E5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E61DF"/>
    <w:multiLevelType w:val="hybridMultilevel"/>
    <w:tmpl w:val="D6F6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F5EF7"/>
    <w:multiLevelType w:val="hybridMultilevel"/>
    <w:tmpl w:val="78C4809C"/>
    <w:lvl w:ilvl="0" w:tplc="0409000B">
      <w:start w:val="1"/>
      <w:numFmt w:val="bullet"/>
      <w:lvlText w:val=""/>
      <w:lvlJc w:val="left"/>
      <w:pPr>
        <w:ind w:left="1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6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BC8"/>
    <w:rsid w:val="00004856"/>
    <w:rsid w:val="00012026"/>
    <w:rsid w:val="000450B5"/>
    <w:rsid w:val="000533F3"/>
    <w:rsid w:val="00057519"/>
    <w:rsid w:val="0006508A"/>
    <w:rsid w:val="000662BE"/>
    <w:rsid w:val="00083247"/>
    <w:rsid w:val="00084F80"/>
    <w:rsid w:val="000933C0"/>
    <w:rsid w:val="000A488F"/>
    <w:rsid w:val="000A59FF"/>
    <w:rsid w:val="000A7F1F"/>
    <w:rsid w:val="000B6D02"/>
    <w:rsid w:val="000C5448"/>
    <w:rsid w:val="000D39F0"/>
    <w:rsid w:val="000D6804"/>
    <w:rsid w:val="000E6AEA"/>
    <w:rsid w:val="000F7D23"/>
    <w:rsid w:val="0010583C"/>
    <w:rsid w:val="00117F17"/>
    <w:rsid w:val="00152974"/>
    <w:rsid w:val="00154CC3"/>
    <w:rsid w:val="00154EBC"/>
    <w:rsid w:val="00161562"/>
    <w:rsid w:val="00177AB2"/>
    <w:rsid w:val="00182C75"/>
    <w:rsid w:val="00182DB2"/>
    <w:rsid w:val="0018320E"/>
    <w:rsid w:val="00191F19"/>
    <w:rsid w:val="00194CC5"/>
    <w:rsid w:val="001A73E7"/>
    <w:rsid w:val="001B2903"/>
    <w:rsid w:val="001C221B"/>
    <w:rsid w:val="001D06CA"/>
    <w:rsid w:val="001F0CD2"/>
    <w:rsid w:val="001F476B"/>
    <w:rsid w:val="00203BDF"/>
    <w:rsid w:val="00203D3F"/>
    <w:rsid w:val="00224A9D"/>
    <w:rsid w:val="00226B5E"/>
    <w:rsid w:val="00234499"/>
    <w:rsid w:val="00251CFE"/>
    <w:rsid w:val="00275230"/>
    <w:rsid w:val="00276DE9"/>
    <w:rsid w:val="0028235C"/>
    <w:rsid w:val="00292A40"/>
    <w:rsid w:val="002A52B2"/>
    <w:rsid w:val="002C0E78"/>
    <w:rsid w:val="002D10FE"/>
    <w:rsid w:val="002D6B39"/>
    <w:rsid w:val="002E7E3D"/>
    <w:rsid w:val="002F459F"/>
    <w:rsid w:val="00340A9D"/>
    <w:rsid w:val="00341AC1"/>
    <w:rsid w:val="0034439C"/>
    <w:rsid w:val="00354659"/>
    <w:rsid w:val="00360DBF"/>
    <w:rsid w:val="00366918"/>
    <w:rsid w:val="003809AD"/>
    <w:rsid w:val="00380FCF"/>
    <w:rsid w:val="00390A67"/>
    <w:rsid w:val="003929F5"/>
    <w:rsid w:val="003B048D"/>
    <w:rsid w:val="003B4749"/>
    <w:rsid w:val="003C2CE9"/>
    <w:rsid w:val="003C559D"/>
    <w:rsid w:val="003F6FCE"/>
    <w:rsid w:val="00402196"/>
    <w:rsid w:val="00416EEC"/>
    <w:rsid w:val="00417A6C"/>
    <w:rsid w:val="00425A59"/>
    <w:rsid w:val="00436702"/>
    <w:rsid w:val="00437164"/>
    <w:rsid w:val="00440283"/>
    <w:rsid w:val="004465F6"/>
    <w:rsid w:val="00457538"/>
    <w:rsid w:val="004642B0"/>
    <w:rsid w:val="00482376"/>
    <w:rsid w:val="0048265F"/>
    <w:rsid w:val="00491E47"/>
    <w:rsid w:val="0049454B"/>
    <w:rsid w:val="004A3588"/>
    <w:rsid w:val="004D01E3"/>
    <w:rsid w:val="004D5787"/>
    <w:rsid w:val="004D5D48"/>
    <w:rsid w:val="004E37F2"/>
    <w:rsid w:val="004E4450"/>
    <w:rsid w:val="004E5E7B"/>
    <w:rsid w:val="004E7D3A"/>
    <w:rsid w:val="004F397B"/>
    <w:rsid w:val="004F4E58"/>
    <w:rsid w:val="004F515E"/>
    <w:rsid w:val="005063C6"/>
    <w:rsid w:val="00506DF4"/>
    <w:rsid w:val="00511790"/>
    <w:rsid w:val="00522841"/>
    <w:rsid w:val="00532E6B"/>
    <w:rsid w:val="00536B2E"/>
    <w:rsid w:val="00540ABC"/>
    <w:rsid w:val="005461F9"/>
    <w:rsid w:val="005503C4"/>
    <w:rsid w:val="0055111E"/>
    <w:rsid w:val="00556C7C"/>
    <w:rsid w:val="00563032"/>
    <w:rsid w:val="005639E3"/>
    <w:rsid w:val="00563BDB"/>
    <w:rsid w:val="00563F43"/>
    <w:rsid w:val="00567D7D"/>
    <w:rsid w:val="00570114"/>
    <w:rsid w:val="00580F4D"/>
    <w:rsid w:val="00595515"/>
    <w:rsid w:val="00597C7F"/>
    <w:rsid w:val="005A2CF9"/>
    <w:rsid w:val="005D0164"/>
    <w:rsid w:val="005D120A"/>
    <w:rsid w:val="005E5003"/>
    <w:rsid w:val="005E7656"/>
    <w:rsid w:val="00601106"/>
    <w:rsid w:val="0060147E"/>
    <w:rsid w:val="00604C48"/>
    <w:rsid w:val="00605738"/>
    <w:rsid w:val="00615A7B"/>
    <w:rsid w:val="00616D55"/>
    <w:rsid w:val="00617C52"/>
    <w:rsid w:val="00622D7B"/>
    <w:rsid w:val="00632716"/>
    <w:rsid w:val="00635423"/>
    <w:rsid w:val="00635C95"/>
    <w:rsid w:val="00636485"/>
    <w:rsid w:val="00637B38"/>
    <w:rsid w:val="0064370A"/>
    <w:rsid w:val="00655114"/>
    <w:rsid w:val="00675BE0"/>
    <w:rsid w:val="00676215"/>
    <w:rsid w:val="00677E14"/>
    <w:rsid w:val="006807C9"/>
    <w:rsid w:val="006830A9"/>
    <w:rsid w:val="00685F6F"/>
    <w:rsid w:val="00696C2E"/>
    <w:rsid w:val="006D1D4F"/>
    <w:rsid w:val="006E25F8"/>
    <w:rsid w:val="006F0553"/>
    <w:rsid w:val="0070783C"/>
    <w:rsid w:val="00712EA7"/>
    <w:rsid w:val="007130A8"/>
    <w:rsid w:val="00717691"/>
    <w:rsid w:val="00744122"/>
    <w:rsid w:val="0075703E"/>
    <w:rsid w:val="00764D0F"/>
    <w:rsid w:val="007815EE"/>
    <w:rsid w:val="007832CE"/>
    <w:rsid w:val="00786F93"/>
    <w:rsid w:val="00787116"/>
    <w:rsid w:val="00793FB2"/>
    <w:rsid w:val="007B6375"/>
    <w:rsid w:val="007C4915"/>
    <w:rsid w:val="007E3D22"/>
    <w:rsid w:val="007F1EA7"/>
    <w:rsid w:val="00803DFE"/>
    <w:rsid w:val="00807ADD"/>
    <w:rsid w:val="008562FC"/>
    <w:rsid w:val="0086499B"/>
    <w:rsid w:val="008654EE"/>
    <w:rsid w:val="00876C6C"/>
    <w:rsid w:val="0088010A"/>
    <w:rsid w:val="008818E1"/>
    <w:rsid w:val="008852DF"/>
    <w:rsid w:val="008979CF"/>
    <w:rsid w:val="008A6117"/>
    <w:rsid w:val="008B4E18"/>
    <w:rsid w:val="008C1434"/>
    <w:rsid w:val="008C3350"/>
    <w:rsid w:val="008D0413"/>
    <w:rsid w:val="008D5D4A"/>
    <w:rsid w:val="008E0D37"/>
    <w:rsid w:val="008E60D0"/>
    <w:rsid w:val="008F1009"/>
    <w:rsid w:val="008F6672"/>
    <w:rsid w:val="009052EA"/>
    <w:rsid w:val="00911C0D"/>
    <w:rsid w:val="009152AF"/>
    <w:rsid w:val="00916322"/>
    <w:rsid w:val="0092432A"/>
    <w:rsid w:val="00924DE9"/>
    <w:rsid w:val="00926ED4"/>
    <w:rsid w:val="00930E4C"/>
    <w:rsid w:val="00936214"/>
    <w:rsid w:val="009523AD"/>
    <w:rsid w:val="00953326"/>
    <w:rsid w:val="009533E2"/>
    <w:rsid w:val="00957D31"/>
    <w:rsid w:val="00971325"/>
    <w:rsid w:val="00977C28"/>
    <w:rsid w:val="00982021"/>
    <w:rsid w:val="00997311"/>
    <w:rsid w:val="009A23D1"/>
    <w:rsid w:val="009B3808"/>
    <w:rsid w:val="009B4D19"/>
    <w:rsid w:val="009B59C8"/>
    <w:rsid w:val="009B7D6F"/>
    <w:rsid w:val="009D722B"/>
    <w:rsid w:val="009E1EED"/>
    <w:rsid w:val="009E7240"/>
    <w:rsid w:val="009F248D"/>
    <w:rsid w:val="009F7E57"/>
    <w:rsid w:val="00A061CE"/>
    <w:rsid w:val="00A1307A"/>
    <w:rsid w:val="00A15304"/>
    <w:rsid w:val="00A15EEC"/>
    <w:rsid w:val="00A2262A"/>
    <w:rsid w:val="00A36D04"/>
    <w:rsid w:val="00A51D31"/>
    <w:rsid w:val="00A56A0C"/>
    <w:rsid w:val="00A64860"/>
    <w:rsid w:val="00A718A6"/>
    <w:rsid w:val="00A71AFC"/>
    <w:rsid w:val="00A74337"/>
    <w:rsid w:val="00A83748"/>
    <w:rsid w:val="00A92569"/>
    <w:rsid w:val="00A96001"/>
    <w:rsid w:val="00AA1258"/>
    <w:rsid w:val="00AD2279"/>
    <w:rsid w:val="00AD2A2B"/>
    <w:rsid w:val="00AE4F79"/>
    <w:rsid w:val="00AF49B2"/>
    <w:rsid w:val="00B06D44"/>
    <w:rsid w:val="00B145C2"/>
    <w:rsid w:val="00B14831"/>
    <w:rsid w:val="00B15F42"/>
    <w:rsid w:val="00B35701"/>
    <w:rsid w:val="00B441CE"/>
    <w:rsid w:val="00B45743"/>
    <w:rsid w:val="00B51551"/>
    <w:rsid w:val="00B532AE"/>
    <w:rsid w:val="00B55001"/>
    <w:rsid w:val="00B557D7"/>
    <w:rsid w:val="00B55B5C"/>
    <w:rsid w:val="00B65000"/>
    <w:rsid w:val="00B66944"/>
    <w:rsid w:val="00B72D7E"/>
    <w:rsid w:val="00B775C8"/>
    <w:rsid w:val="00B812DC"/>
    <w:rsid w:val="00B86D04"/>
    <w:rsid w:val="00B90AC4"/>
    <w:rsid w:val="00B90AE7"/>
    <w:rsid w:val="00B959C8"/>
    <w:rsid w:val="00B97518"/>
    <w:rsid w:val="00BA1B3F"/>
    <w:rsid w:val="00BB2D78"/>
    <w:rsid w:val="00BB52E5"/>
    <w:rsid w:val="00BD6AED"/>
    <w:rsid w:val="00BE14F7"/>
    <w:rsid w:val="00BE48C6"/>
    <w:rsid w:val="00BE5D80"/>
    <w:rsid w:val="00C133A6"/>
    <w:rsid w:val="00C2263E"/>
    <w:rsid w:val="00C34BF3"/>
    <w:rsid w:val="00C416D3"/>
    <w:rsid w:val="00C51AB7"/>
    <w:rsid w:val="00C65BEC"/>
    <w:rsid w:val="00C72EF5"/>
    <w:rsid w:val="00C873F9"/>
    <w:rsid w:val="00C91B54"/>
    <w:rsid w:val="00C95A3F"/>
    <w:rsid w:val="00CA0C33"/>
    <w:rsid w:val="00CC22F0"/>
    <w:rsid w:val="00CC44F2"/>
    <w:rsid w:val="00CD0539"/>
    <w:rsid w:val="00CE4FF8"/>
    <w:rsid w:val="00CE6336"/>
    <w:rsid w:val="00CE7E65"/>
    <w:rsid w:val="00CF44A4"/>
    <w:rsid w:val="00D056A8"/>
    <w:rsid w:val="00D06C8E"/>
    <w:rsid w:val="00D07528"/>
    <w:rsid w:val="00D13F81"/>
    <w:rsid w:val="00D22991"/>
    <w:rsid w:val="00D24E9F"/>
    <w:rsid w:val="00D26410"/>
    <w:rsid w:val="00D36436"/>
    <w:rsid w:val="00D41430"/>
    <w:rsid w:val="00D42633"/>
    <w:rsid w:val="00D4674E"/>
    <w:rsid w:val="00D50AEA"/>
    <w:rsid w:val="00D6506D"/>
    <w:rsid w:val="00D72874"/>
    <w:rsid w:val="00D735D1"/>
    <w:rsid w:val="00D74C20"/>
    <w:rsid w:val="00D800C4"/>
    <w:rsid w:val="00D80895"/>
    <w:rsid w:val="00D82D4C"/>
    <w:rsid w:val="00D931C6"/>
    <w:rsid w:val="00D93827"/>
    <w:rsid w:val="00DE27CD"/>
    <w:rsid w:val="00DF27DF"/>
    <w:rsid w:val="00DF36E9"/>
    <w:rsid w:val="00E0582F"/>
    <w:rsid w:val="00E062F0"/>
    <w:rsid w:val="00E064CB"/>
    <w:rsid w:val="00E0768E"/>
    <w:rsid w:val="00E2348E"/>
    <w:rsid w:val="00E25BC8"/>
    <w:rsid w:val="00E313F3"/>
    <w:rsid w:val="00E35ED2"/>
    <w:rsid w:val="00E44485"/>
    <w:rsid w:val="00E51331"/>
    <w:rsid w:val="00E61D27"/>
    <w:rsid w:val="00E621A2"/>
    <w:rsid w:val="00E62673"/>
    <w:rsid w:val="00E64F8E"/>
    <w:rsid w:val="00E716AB"/>
    <w:rsid w:val="00E83180"/>
    <w:rsid w:val="00E84632"/>
    <w:rsid w:val="00E85A29"/>
    <w:rsid w:val="00E872B0"/>
    <w:rsid w:val="00E949FC"/>
    <w:rsid w:val="00EA0068"/>
    <w:rsid w:val="00EA0AD9"/>
    <w:rsid w:val="00EA268B"/>
    <w:rsid w:val="00EA4865"/>
    <w:rsid w:val="00EB2B38"/>
    <w:rsid w:val="00EB56EE"/>
    <w:rsid w:val="00EB743C"/>
    <w:rsid w:val="00EC092D"/>
    <w:rsid w:val="00EC6968"/>
    <w:rsid w:val="00ED0901"/>
    <w:rsid w:val="00ED70BD"/>
    <w:rsid w:val="00EE1C20"/>
    <w:rsid w:val="00EF2BA7"/>
    <w:rsid w:val="00EF7831"/>
    <w:rsid w:val="00F01ED4"/>
    <w:rsid w:val="00F02C74"/>
    <w:rsid w:val="00F15914"/>
    <w:rsid w:val="00F55143"/>
    <w:rsid w:val="00F6286E"/>
    <w:rsid w:val="00F63A7F"/>
    <w:rsid w:val="00F70FF1"/>
    <w:rsid w:val="00F713C5"/>
    <w:rsid w:val="00F727F9"/>
    <w:rsid w:val="00F74D1B"/>
    <w:rsid w:val="00F77628"/>
    <w:rsid w:val="00F92EE0"/>
    <w:rsid w:val="00F9653A"/>
    <w:rsid w:val="00FA146D"/>
    <w:rsid w:val="00FA1761"/>
    <w:rsid w:val="00FA23C1"/>
    <w:rsid w:val="00FC574A"/>
    <w:rsid w:val="00FD1A95"/>
    <w:rsid w:val="00FD42CE"/>
    <w:rsid w:val="00FF101C"/>
    <w:rsid w:val="00FF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8"/>
    <w:pPr>
      <w:ind w:left="720"/>
      <w:contextualSpacing/>
    </w:pPr>
  </w:style>
  <w:style w:type="table" w:styleId="TableGrid">
    <w:name w:val="Table Grid"/>
    <w:basedOn w:val="TableNormal"/>
    <w:rsid w:val="00AD2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EF5"/>
  </w:style>
  <w:style w:type="paragraph" w:styleId="Footer">
    <w:name w:val="footer"/>
    <w:basedOn w:val="Normal"/>
    <w:link w:val="FooterChar"/>
    <w:uiPriority w:val="99"/>
    <w:unhideWhenUsed/>
    <w:rsid w:val="00C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F5"/>
  </w:style>
  <w:style w:type="character" w:styleId="PageNumber">
    <w:name w:val="page number"/>
    <w:basedOn w:val="DefaultParagraphFont"/>
    <w:rsid w:val="00FC574A"/>
  </w:style>
  <w:style w:type="paragraph" w:styleId="BalloonText">
    <w:name w:val="Balloon Text"/>
    <w:basedOn w:val="Normal"/>
    <w:link w:val="BalloonTextChar"/>
    <w:rsid w:val="00FC57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7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8D1-01B3-4BDB-97B1-85699CA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</dc:creator>
  <cp:lastModifiedBy>DELL</cp:lastModifiedBy>
  <cp:revision>19</cp:revision>
  <dcterms:created xsi:type="dcterms:W3CDTF">2020-08-19T18:18:00Z</dcterms:created>
  <dcterms:modified xsi:type="dcterms:W3CDTF">2021-11-30T06:46:00Z</dcterms:modified>
</cp:coreProperties>
</file>